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806"/>
        <w:gridCol w:w="215"/>
        <w:gridCol w:w="924"/>
        <w:gridCol w:w="407"/>
        <w:gridCol w:w="585"/>
        <w:gridCol w:w="258"/>
        <w:gridCol w:w="557"/>
        <w:gridCol w:w="178"/>
        <w:gridCol w:w="992"/>
        <w:gridCol w:w="517"/>
        <w:gridCol w:w="475"/>
        <w:gridCol w:w="260"/>
        <w:gridCol w:w="436"/>
        <w:gridCol w:w="296"/>
        <w:gridCol w:w="1701"/>
      </w:tblGrid>
      <w:tr w:rsidR="005A15A5" w:rsidRPr="005B01DD" w14:paraId="78ED37E0" w14:textId="77777777" w:rsidTr="008F1AD6">
        <w:trPr>
          <w:trHeight w:val="465"/>
        </w:trPr>
        <w:tc>
          <w:tcPr>
            <w:tcW w:w="59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FA022" w14:textId="77777777" w:rsidR="005A15A5" w:rsidRPr="005B01DD" w:rsidRDefault="005A15A5" w:rsidP="00372F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2F1124" w14:textId="77777777" w:rsidR="005A15A5" w:rsidRPr="005B01DD" w:rsidRDefault="005A15A5" w:rsidP="006B732E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受 付 番 号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17548" w14:textId="77777777" w:rsidR="005A15A5" w:rsidRPr="005B01DD" w:rsidRDefault="005A15A5" w:rsidP="00FB26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15A5" w:rsidRPr="005B01DD" w14:paraId="1EE581AB" w14:textId="77777777" w:rsidTr="008F1AD6">
        <w:trPr>
          <w:trHeight w:val="3469"/>
        </w:trPr>
        <w:tc>
          <w:tcPr>
            <w:tcW w:w="964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857BCB" w14:textId="77777777" w:rsidR="005A15A5" w:rsidRPr="005B01DD" w:rsidRDefault="0024584E" w:rsidP="0024584E">
            <w:pPr>
              <w:spacing w:line="420" w:lineRule="exact"/>
              <w:jc w:val="righ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7EEAF87A" w14:textId="252671D0" w:rsidR="005A15A5" w:rsidRPr="005B01DD" w:rsidRDefault="00EC0292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新庄市長　</w:t>
            </w:r>
          </w:p>
          <w:p w14:paraId="174B6971" w14:textId="77777777" w:rsidR="005A15A5" w:rsidRPr="005B01DD" w:rsidRDefault="005A15A5" w:rsidP="000542EC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住　所</w:t>
            </w:r>
          </w:p>
          <w:p w14:paraId="4318D71D" w14:textId="77777777" w:rsidR="005A15A5" w:rsidRPr="005B01DD" w:rsidRDefault="005A15A5" w:rsidP="000542EC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氏　名　　　　　　　　</w:t>
            </w:r>
            <w:r w:rsidR="00372F48" w:rsidRPr="005B01D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㊞</w:t>
            </w:r>
          </w:p>
          <w:p w14:paraId="2B013CD1" w14:textId="77777777" w:rsidR="005A15A5" w:rsidRPr="005B01DD" w:rsidRDefault="005A15A5" w:rsidP="000542EC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電　話</w:t>
            </w:r>
          </w:p>
          <w:p w14:paraId="6986EA20" w14:textId="77777777" w:rsidR="005A15A5" w:rsidRPr="005B01DD" w:rsidRDefault="005A15A5" w:rsidP="000542E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排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水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設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備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等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確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認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申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請</w:t>
            </w:r>
            <w:r w:rsidR="00E46A47"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  <w:p w14:paraId="77D0C369" w14:textId="77777777" w:rsidR="005A15A5" w:rsidRPr="005B01DD" w:rsidRDefault="00FB2649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新庄市下水道条例施行</w:t>
            </w:r>
            <w:r w:rsidR="005A15A5" w:rsidRPr="005B01DD">
              <w:rPr>
                <w:rFonts w:asciiTheme="majorEastAsia" w:eastAsiaTheme="majorEastAsia" w:hAnsiTheme="majorEastAsia" w:hint="eastAsia"/>
              </w:rPr>
              <w:t>規則第５条の規定により申請します。</w:t>
            </w:r>
          </w:p>
        </w:tc>
      </w:tr>
      <w:tr w:rsidR="00381A25" w:rsidRPr="005B01DD" w14:paraId="4E0E1E60" w14:textId="77777777" w:rsidTr="008F1AD6">
        <w:trPr>
          <w:trHeight w:val="583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65AC2D99" w14:textId="77777777" w:rsidR="00381A25" w:rsidRPr="005B01DD" w:rsidRDefault="00381A25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設　置　場　所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195E346E" w14:textId="77777777" w:rsidR="00381A25" w:rsidRPr="005B01DD" w:rsidRDefault="00563FC2" w:rsidP="00D00CA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新庄市　　　　　　　　　　　　　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　町内名（　</w:t>
            </w:r>
            <w:r w:rsidR="000542EC"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381A25" w:rsidRPr="005B01DD" w14:paraId="46039BD0" w14:textId="77777777" w:rsidTr="008F1AD6">
        <w:trPr>
          <w:trHeight w:val="1825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0EB02E7B" w14:textId="77777777" w:rsidR="00381A25" w:rsidRPr="005B01DD" w:rsidRDefault="00381A25" w:rsidP="00372F48">
            <w:pPr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同　　意　　欄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17F3E3DA" w14:textId="77777777" w:rsidR="00381A25" w:rsidRPr="005B01DD" w:rsidRDefault="00563FC2" w:rsidP="00D00CA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私の土地を使用することに同意します。</w:t>
            </w:r>
          </w:p>
          <w:p w14:paraId="0278DA65" w14:textId="77777777" w:rsidR="00563FC2" w:rsidRPr="005B01DD" w:rsidRDefault="00563FC2" w:rsidP="00D00CA1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令和　　年　　月　　日</w:t>
            </w:r>
          </w:p>
          <w:p w14:paraId="715F1102" w14:textId="77777777" w:rsidR="00563FC2" w:rsidRPr="005B01DD" w:rsidRDefault="00563FC2" w:rsidP="00D00CA1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住　所</w:t>
            </w:r>
          </w:p>
          <w:p w14:paraId="671C5C08" w14:textId="77777777" w:rsidR="00563FC2" w:rsidRPr="005B01DD" w:rsidRDefault="00563FC2" w:rsidP="00D00CA1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氏　名　　　　　　　　　　　　　　　　　　㊞</w:t>
            </w:r>
          </w:p>
        </w:tc>
      </w:tr>
      <w:tr w:rsidR="00563FC2" w:rsidRPr="005B01DD" w14:paraId="2C287453" w14:textId="77777777" w:rsidTr="008F1AD6">
        <w:trPr>
          <w:trHeight w:val="561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137D4C89" w14:textId="77777777" w:rsidR="00563FC2" w:rsidRPr="005B01DD" w:rsidRDefault="00563FC2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申　請　区　分</w:t>
            </w:r>
          </w:p>
        </w:tc>
        <w:tc>
          <w:tcPr>
            <w:tcW w:w="2389" w:type="dxa"/>
            <w:gridSpan w:val="5"/>
            <w:vAlign w:val="center"/>
          </w:tcPr>
          <w:p w14:paraId="48EDF2AB" w14:textId="77777777" w:rsidR="00563FC2" w:rsidRPr="005B01DD" w:rsidRDefault="00FB2649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設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・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増設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・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改築</w:t>
            </w:r>
          </w:p>
        </w:tc>
        <w:tc>
          <w:tcPr>
            <w:tcW w:w="5412" w:type="dxa"/>
            <w:gridSpan w:val="9"/>
            <w:tcBorders>
              <w:right w:val="single" w:sz="8" w:space="0" w:color="auto"/>
            </w:tcBorders>
            <w:vAlign w:val="center"/>
          </w:tcPr>
          <w:p w14:paraId="6B836E39" w14:textId="77777777" w:rsidR="00563FC2" w:rsidRPr="005B01DD" w:rsidRDefault="00563FC2" w:rsidP="00D00CA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個　人・共　同・事業用（業種　　　　　　　　）</w:t>
            </w:r>
          </w:p>
        </w:tc>
      </w:tr>
      <w:tr w:rsidR="00381A25" w:rsidRPr="005B01DD" w14:paraId="47EA8FFA" w14:textId="77777777" w:rsidTr="008F1AD6">
        <w:trPr>
          <w:trHeight w:val="555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2703521F" w14:textId="77777777" w:rsidR="00381A25" w:rsidRPr="005B01DD" w:rsidRDefault="00381A25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F0409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-2046037504"/>
              </w:rPr>
              <w:t>使用水の区</w:t>
            </w:r>
            <w:r w:rsidRPr="008F0409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-2046037504"/>
              </w:rPr>
              <w:t>分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45722B0E" w14:textId="77777777" w:rsidR="00381A25" w:rsidRPr="005B01DD" w:rsidRDefault="00563FC2" w:rsidP="008F0409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□水道（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B01DD">
              <w:rPr>
                <w:rFonts w:asciiTheme="majorEastAsia" w:eastAsiaTheme="majorEastAsia" w:hAnsiTheme="majorEastAsia" w:hint="eastAsia"/>
              </w:rPr>
              <w:t>専用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B01DD">
              <w:rPr>
                <w:rFonts w:asciiTheme="majorEastAsia" w:eastAsiaTheme="majorEastAsia" w:hAnsiTheme="majorEastAsia" w:hint="eastAsia"/>
              </w:rPr>
              <w:t>・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B01DD">
              <w:rPr>
                <w:rFonts w:asciiTheme="majorEastAsia" w:eastAsiaTheme="majorEastAsia" w:hAnsiTheme="majorEastAsia" w:hint="eastAsia"/>
              </w:rPr>
              <w:t>供用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）量水器番号　第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号　</w:t>
            </w:r>
            <w:r w:rsidR="008F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□井戸</w:t>
            </w:r>
          </w:p>
        </w:tc>
      </w:tr>
      <w:tr w:rsidR="00381A25" w:rsidRPr="005B01DD" w14:paraId="0C5A17F6" w14:textId="77777777" w:rsidTr="008F1AD6">
        <w:trPr>
          <w:trHeight w:val="555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0CA24623" w14:textId="77777777" w:rsidR="00381A25" w:rsidRPr="005B01DD" w:rsidRDefault="00381A25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使　用　状　況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486957CC" w14:textId="33279D6D" w:rsidR="00381A25" w:rsidRPr="005B01DD" w:rsidRDefault="00824E2B" w:rsidP="00824E2B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>世帯数　　　　世帯　　　排水人口　　　人（昼間人口　　　人）</w:t>
            </w:r>
          </w:p>
        </w:tc>
      </w:tr>
      <w:tr w:rsidR="00B20B43" w:rsidRPr="005B01DD" w14:paraId="08A62BE3" w14:textId="77777777" w:rsidTr="008F1AD6">
        <w:trPr>
          <w:trHeight w:val="1258"/>
        </w:trPr>
        <w:tc>
          <w:tcPr>
            <w:tcW w:w="184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755EC97" w14:textId="77777777" w:rsidR="00B20B43" w:rsidRPr="005B01DD" w:rsidRDefault="00B20B43" w:rsidP="00372F48">
            <w:pPr>
              <w:jc w:val="center"/>
              <w:rPr>
                <w:rFonts w:asciiTheme="majorEastAsia" w:eastAsiaTheme="majorEastAsia" w:hAnsiTheme="majorEastAsia"/>
              </w:rPr>
            </w:pPr>
            <w:r w:rsidRPr="008F0409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-2046037503"/>
              </w:rPr>
              <w:t>工事指定</w:t>
            </w:r>
            <w:r w:rsidRPr="008F0409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-2046037503"/>
              </w:rPr>
              <w:t>店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36624DD9" w14:textId="754FA79C" w:rsidR="00B20B43" w:rsidRPr="005B01DD" w:rsidRDefault="00824E2B" w:rsidP="00372F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>住　　　所</w:t>
            </w:r>
          </w:p>
          <w:p w14:paraId="7451545F" w14:textId="7F7A2CFE" w:rsidR="00B20B43" w:rsidRPr="005B01DD" w:rsidRDefault="00824E2B" w:rsidP="00372F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>名　　　称</w:t>
            </w:r>
          </w:p>
          <w:p w14:paraId="6F1EB8D8" w14:textId="7DAD9170" w:rsidR="00B20B43" w:rsidRPr="005B01DD" w:rsidRDefault="00824E2B" w:rsidP="00824E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kern w:val="0"/>
              </w:rPr>
              <w:t xml:space="preserve">　</w:t>
            </w:r>
            <w:r w:rsidR="00B20B43" w:rsidRPr="00824E2B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269588480"/>
              </w:rPr>
              <w:t>代表者</w:t>
            </w:r>
            <w:r w:rsidR="00B20B43" w:rsidRPr="00824E2B">
              <w:rPr>
                <w:rFonts w:asciiTheme="majorEastAsia" w:eastAsiaTheme="majorEastAsia" w:hAnsiTheme="majorEastAsia" w:hint="eastAsia"/>
                <w:kern w:val="0"/>
                <w:fitText w:val="1050" w:id="-1269588480"/>
              </w:rPr>
              <w:t>名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5B01D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㊞</w:t>
            </w:r>
          </w:p>
        </w:tc>
      </w:tr>
      <w:tr w:rsidR="00B20B43" w:rsidRPr="005B01DD" w14:paraId="0F3FF9A8" w14:textId="77777777" w:rsidTr="008F1AD6">
        <w:trPr>
          <w:trHeight w:val="423"/>
        </w:trPr>
        <w:tc>
          <w:tcPr>
            <w:tcW w:w="184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9EE48DA" w14:textId="77777777" w:rsidR="00B20B43" w:rsidRPr="005B01DD" w:rsidRDefault="00B20B43" w:rsidP="00372F4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756DC588" w14:textId="3584404A" w:rsidR="00B20B43" w:rsidRPr="005B01DD" w:rsidRDefault="00824E2B" w:rsidP="00824E2B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責任技術者　　登録番号　第　　　</w:t>
            </w:r>
            <w:r w:rsid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　号　　氏名　　　　　　</w:t>
            </w:r>
            <w:r w:rsid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　　㊞</w:t>
            </w:r>
          </w:p>
        </w:tc>
      </w:tr>
      <w:tr w:rsidR="00381A25" w:rsidRPr="005B01DD" w14:paraId="02D6B59A" w14:textId="77777777" w:rsidTr="008F1AD6">
        <w:trPr>
          <w:trHeight w:val="401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24595044" w14:textId="77777777" w:rsidR="00381A25" w:rsidRPr="005B01DD" w:rsidRDefault="00B20B43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工　事　予　定</w:t>
            </w:r>
          </w:p>
        </w:tc>
        <w:tc>
          <w:tcPr>
            <w:tcW w:w="7801" w:type="dxa"/>
            <w:gridSpan w:val="14"/>
            <w:tcBorders>
              <w:right w:val="single" w:sz="8" w:space="0" w:color="auto"/>
            </w:tcBorders>
            <w:vAlign w:val="center"/>
          </w:tcPr>
          <w:p w14:paraId="1168F6F4" w14:textId="2152D057" w:rsidR="00381A25" w:rsidRPr="005B01DD" w:rsidRDefault="00824E2B" w:rsidP="00824E2B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着　工　</w:t>
            </w:r>
            <w:r w:rsidR="008F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令和　　年　　月　　日　</w:t>
            </w:r>
            <w:r w:rsidR="008F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完　成　令和　　年　　月　　日</w:t>
            </w:r>
          </w:p>
        </w:tc>
      </w:tr>
      <w:tr w:rsidR="00E46A47" w:rsidRPr="005B01DD" w14:paraId="2E55C171" w14:textId="77777777" w:rsidTr="008F1AD6">
        <w:trPr>
          <w:trHeight w:val="1188"/>
        </w:trPr>
        <w:tc>
          <w:tcPr>
            <w:tcW w:w="9642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020188F3" w14:textId="77777777" w:rsidR="00E46A47" w:rsidRPr="005B01DD" w:rsidRDefault="00E46A47" w:rsidP="00372F48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※　上記について、次のとおり決定してよろしいですか。</w:t>
            </w:r>
          </w:p>
          <w:p w14:paraId="0FEF8802" w14:textId="77777777" w:rsidR="00E46A47" w:rsidRPr="005B01DD" w:rsidRDefault="00E46A47" w:rsidP="00372F48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排水計画について、法令その他に、</w:t>
            </w:r>
          </w:p>
          <w:p w14:paraId="734161E7" w14:textId="77777777" w:rsidR="00E46A47" w:rsidRPr="005B01DD" w:rsidRDefault="00E46A47" w:rsidP="00372F48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□適合している。　　□条件付で適合と認める。　　□適合しない。</w:t>
            </w:r>
          </w:p>
        </w:tc>
      </w:tr>
      <w:tr w:rsidR="00E46A47" w:rsidRPr="005B01DD" w14:paraId="67E02920" w14:textId="77777777" w:rsidTr="008F1A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84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A51" w14:textId="77777777" w:rsidR="00E46A47" w:rsidRPr="005B01DD" w:rsidRDefault="00E46A47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確　　　　　認</w:t>
            </w:r>
          </w:p>
        </w:tc>
        <w:tc>
          <w:tcPr>
            <w:tcW w:w="7801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05D18" w14:textId="57FD0C7B" w:rsidR="00E46A47" w:rsidRPr="005B01DD" w:rsidRDefault="00824E2B" w:rsidP="00824E2B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46A47" w:rsidRPr="005B01DD">
              <w:rPr>
                <w:rFonts w:asciiTheme="majorEastAsia" w:eastAsiaTheme="majorEastAsia" w:hAnsiTheme="majorEastAsia" w:hint="eastAsia"/>
              </w:rPr>
              <w:t xml:space="preserve">令和　　年　　月　　日　</w:t>
            </w:r>
            <w:r w:rsidR="00372F48"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A47" w:rsidRPr="005B01DD">
              <w:rPr>
                <w:rFonts w:asciiTheme="majorEastAsia" w:eastAsiaTheme="majorEastAsia" w:hAnsiTheme="majorEastAsia" w:hint="eastAsia"/>
              </w:rPr>
              <w:t xml:space="preserve">　第　　　　　　号</w:t>
            </w:r>
          </w:p>
        </w:tc>
      </w:tr>
      <w:tr w:rsidR="000424F6" w:rsidRPr="005B01DD" w14:paraId="20776337" w14:textId="77777777" w:rsidTr="008F1A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96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E70" w14:textId="77777777" w:rsidR="00C35F91" w:rsidRPr="005B01DD" w:rsidRDefault="00C35F9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決　　　　　　　　　　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20D" w14:textId="77777777" w:rsidR="00C35F91" w:rsidRPr="005B01DD" w:rsidRDefault="00C35F9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台　　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B84" w14:textId="77777777" w:rsidR="00C35F91" w:rsidRPr="005B01DD" w:rsidRDefault="00C35F9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調　　定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2AB" w14:textId="77777777" w:rsidR="00C35F91" w:rsidRPr="005B01DD" w:rsidRDefault="00C35F9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確　　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DD168" w14:textId="77777777" w:rsidR="00C35F91" w:rsidRPr="005B01DD" w:rsidRDefault="00C35F9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指 示 事 項</w:t>
            </w:r>
          </w:p>
        </w:tc>
      </w:tr>
      <w:tr w:rsidR="000424F6" w:rsidRPr="005B01DD" w14:paraId="3F6D9A11" w14:textId="77777777" w:rsidTr="008F1A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621" w14:textId="77777777" w:rsidR="00D00CA1" w:rsidRPr="005B01DD" w:rsidRDefault="00D00CA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　長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EF7" w14:textId="2926EC1D" w:rsidR="00D00CA1" w:rsidRPr="005B01DD" w:rsidRDefault="00884360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　　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E71" w14:textId="3D392D9B" w:rsidR="00D00CA1" w:rsidRPr="005B01DD" w:rsidRDefault="008F1AD6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管理室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E2E" w14:textId="48870783" w:rsidR="00D00CA1" w:rsidRPr="00BE09D3" w:rsidRDefault="00BE09D3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09D3">
              <w:rPr>
                <w:rFonts w:asciiTheme="majorEastAsia" w:eastAsiaTheme="majorEastAsia" w:hAnsiTheme="majorEastAsia" w:hint="eastAsia"/>
                <w:sz w:val="16"/>
                <w:szCs w:val="16"/>
              </w:rPr>
              <w:t>下水道施設</w:t>
            </w:r>
            <w:r w:rsidRPr="00BE09D3">
              <w:rPr>
                <w:rFonts w:asciiTheme="majorEastAsia" w:eastAsiaTheme="majorEastAsia" w:hAnsiTheme="majorEastAsia" w:hint="eastAsia"/>
                <w:sz w:val="16"/>
                <w:szCs w:val="16"/>
              </w:rPr>
              <w:t>室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F57" w14:textId="77777777" w:rsidR="00D00CA1" w:rsidRPr="005B01DD" w:rsidRDefault="00D00CA1" w:rsidP="00D00CA1">
            <w:pPr>
              <w:spacing w:line="240" w:lineRule="auto"/>
              <w:ind w:left="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446" w14:textId="77777777" w:rsidR="00D00CA1" w:rsidRPr="005B01DD" w:rsidRDefault="00D00CA1" w:rsidP="00D00CA1">
            <w:pPr>
              <w:spacing w:line="240" w:lineRule="auto"/>
              <w:ind w:left="3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8D6" w14:textId="77777777" w:rsidR="00D00CA1" w:rsidRPr="005B01DD" w:rsidRDefault="00D00CA1" w:rsidP="00D00CA1">
            <w:pPr>
              <w:spacing w:line="240" w:lineRule="auto"/>
              <w:ind w:left="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78E" w14:textId="77777777" w:rsidR="00D00CA1" w:rsidRPr="005B01DD" w:rsidRDefault="00D00CA1" w:rsidP="00D00CA1">
            <w:pPr>
              <w:spacing w:line="240" w:lineRule="auto"/>
              <w:ind w:left="3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6525F3" w14:textId="77777777" w:rsidR="00D00CA1" w:rsidRPr="005B01DD" w:rsidRDefault="00D00CA1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24F6" w:rsidRPr="005B01DD" w14:paraId="263ED4B0" w14:textId="77777777" w:rsidTr="008F1AD6">
        <w:trPr>
          <w:trHeight w:val="882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6ABC6041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7C594E6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51EE1BFD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B489FC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71E508E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5206A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B971A0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2148EF5A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6131CA7" w14:textId="77777777" w:rsidR="00D00CA1" w:rsidRPr="005B01DD" w:rsidRDefault="00D00CA1" w:rsidP="00D00CA1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2EC" w:rsidRPr="005B01DD" w14:paraId="63AD4C0E" w14:textId="77777777" w:rsidTr="008F1AD6">
        <w:trPr>
          <w:trHeight w:hRule="exact" w:val="397"/>
        </w:trPr>
        <w:tc>
          <w:tcPr>
            <w:tcW w:w="1841" w:type="dxa"/>
            <w:gridSpan w:val="2"/>
            <w:tcBorders>
              <w:left w:val="single" w:sz="8" w:space="0" w:color="auto"/>
            </w:tcBorders>
            <w:vAlign w:val="center"/>
          </w:tcPr>
          <w:p w14:paraId="5372293F" w14:textId="77777777" w:rsidR="000542EC" w:rsidRPr="005B01DD" w:rsidRDefault="000542EC" w:rsidP="005B01DD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供用開始年月日</w:t>
            </w:r>
          </w:p>
        </w:tc>
        <w:tc>
          <w:tcPr>
            <w:tcW w:w="2946" w:type="dxa"/>
            <w:gridSpan w:val="6"/>
            <w:vAlign w:val="center"/>
          </w:tcPr>
          <w:p w14:paraId="5DA53066" w14:textId="77777777" w:rsidR="000542EC" w:rsidRPr="005B01DD" w:rsidRDefault="005B01DD" w:rsidP="005B01DD">
            <w:pPr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年　　 </w:t>
            </w:r>
            <w:r w:rsidR="000542EC" w:rsidRPr="005B01DD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542EC" w:rsidRPr="005B01DD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687" w:type="dxa"/>
            <w:gridSpan w:val="3"/>
            <w:vAlign w:val="center"/>
          </w:tcPr>
          <w:p w14:paraId="253EA315" w14:textId="77777777" w:rsidR="000542EC" w:rsidRPr="005B01DD" w:rsidRDefault="000542EC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負担金納付状況</w:t>
            </w:r>
          </w:p>
        </w:tc>
        <w:tc>
          <w:tcPr>
            <w:tcW w:w="3168" w:type="dxa"/>
            <w:gridSpan w:val="5"/>
            <w:tcBorders>
              <w:right w:val="single" w:sz="8" w:space="0" w:color="auto"/>
            </w:tcBorders>
            <w:vAlign w:val="center"/>
          </w:tcPr>
          <w:p w14:paraId="6F0310ED" w14:textId="77777777" w:rsidR="000542EC" w:rsidRPr="005B01DD" w:rsidRDefault="000542EC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24F6" w:rsidRPr="005B01DD" w14:paraId="49BB85AE" w14:textId="77777777" w:rsidTr="008F1AD6">
        <w:trPr>
          <w:trHeight w:hRule="exact" w:val="397"/>
        </w:trPr>
        <w:tc>
          <w:tcPr>
            <w:tcW w:w="184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4BADF3" w14:textId="77777777" w:rsidR="000424F6" w:rsidRPr="005B01DD" w:rsidRDefault="000424F6" w:rsidP="005B01DD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融資斡旋の有無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vAlign w:val="center"/>
          </w:tcPr>
          <w:p w14:paraId="145CF63B" w14:textId="77777777" w:rsidR="000424F6" w:rsidRPr="005B01DD" w:rsidRDefault="000424F6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有 ・ 無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center"/>
          </w:tcPr>
          <w:p w14:paraId="4D5EFCB1" w14:textId="77777777" w:rsidR="000424F6" w:rsidRPr="005B01DD" w:rsidRDefault="000424F6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422" w:type="dxa"/>
            <w:gridSpan w:val="5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5010E22C" w14:textId="77777777" w:rsidR="000424F6" w:rsidRPr="005B01DD" w:rsidRDefault="000424F6" w:rsidP="000424F6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3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1A3F4" w14:textId="77777777" w:rsidR="000424F6" w:rsidRPr="005B01DD" w:rsidRDefault="000424F6" w:rsidP="005B01DD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斡旋額　　　　　万円</w:t>
            </w:r>
          </w:p>
        </w:tc>
      </w:tr>
    </w:tbl>
    <w:p w14:paraId="3A044D56" w14:textId="77777777" w:rsidR="00372F48" w:rsidRPr="005B01DD" w:rsidRDefault="00372F48" w:rsidP="00D00CA1">
      <w:pPr>
        <w:rPr>
          <w:rFonts w:asciiTheme="majorEastAsia" w:eastAsiaTheme="majorEastAsia" w:hAnsiTheme="majorEastAsia"/>
        </w:rPr>
      </w:pPr>
    </w:p>
    <w:sectPr w:rsidR="00372F48" w:rsidRPr="005B01DD" w:rsidSect="00D00CA1">
      <w:pgSz w:w="11906" w:h="16838" w:code="9"/>
      <w:pgMar w:top="1134" w:right="1134" w:bottom="340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D9B2" w14:textId="77777777" w:rsidR="00C6350E" w:rsidRDefault="00C6350E" w:rsidP="00EC0292">
      <w:pPr>
        <w:spacing w:line="240" w:lineRule="auto"/>
      </w:pPr>
      <w:r>
        <w:separator/>
      </w:r>
    </w:p>
  </w:endnote>
  <w:endnote w:type="continuationSeparator" w:id="0">
    <w:p w14:paraId="5C780AF2" w14:textId="77777777" w:rsidR="00C6350E" w:rsidRDefault="00C6350E" w:rsidP="00EC0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CFA7" w14:textId="77777777" w:rsidR="00C6350E" w:rsidRDefault="00C6350E" w:rsidP="00EC0292">
      <w:pPr>
        <w:spacing w:line="240" w:lineRule="auto"/>
      </w:pPr>
      <w:r>
        <w:separator/>
      </w:r>
    </w:p>
  </w:footnote>
  <w:footnote w:type="continuationSeparator" w:id="0">
    <w:p w14:paraId="64DD5618" w14:textId="77777777" w:rsidR="00C6350E" w:rsidRDefault="00C6350E" w:rsidP="00EC02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A5"/>
    <w:rsid w:val="000424F6"/>
    <w:rsid w:val="000542EC"/>
    <w:rsid w:val="0024584E"/>
    <w:rsid w:val="00372F48"/>
    <w:rsid w:val="00381A25"/>
    <w:rsid w:val="003A521E"/>
    <w:rsid w:val="00485E51"/>
    <w:rsid w:val="004D7237"/>
    <w:rsid w:val="00563FC2"/>
    <w:rsid w:val="005A15A5"/>
    <w:rsid w:val="005B01DD"/>
    <w:rsid w:val="0061485F"/>
    <w:rsid w:val="00696359"/>
    <w:rsid w:val="006B732E"/>
    <w:rsid w:val="007F6910"/>
    <w:rsid w:val="00824E2B"/>
    <w:rsid w:val="00884360"/>
    <w:rsid w:val="008E1355"/>
    <w:rsid w:val="008F0409"/>
    <w:rsid w:val="008F1AD6"/>
    <w:rsid w:val="00922F7B"/>
    <w:rsid w:val="00A41B63"/>
    <w:rsid w:val="00B20B43"/>
    <w:rsid w:val="00B3272D"/>
    <w:rsid w:val="00B35C81"/>
    <w:rsid w:val="00BD3F06"/>
    <w:rsid w:val="00BE09D3"/>
    <w:rsid w:val="00C35F91"/>
    <w:rsid w:val="00C6350E"/>
    <w:rsid w:val="00C66AEF"/>
    <w:rsid w:val="00C923C5"/>
    <w:rsid w:val="00D00CA1"/>
    <w:rsid w:val="00E46A47"/>
    <w:rsid w:val="00EC0292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6A4E9"/>
  <w15:chartTrackingRefBased/>
  <w15:docId w15:val="{AA7B03AB-7E12-4BD6-A463-F7825F5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C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0292"/>
  </w:style>
  <w:style w:type="paragraph" w:styleId="a7">
    <w:name w:val="footer"/>
    <w:basedOn w:val="a"/>
    <w:link w:val="a8"/>
    <w:uiPriority w:val="99"/>
    <w:unhideWhenUsed/>
    <w:rsid w:val="00EC0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B6BD-7A2D-4E93-90D6-86B1012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146</dc:creator>
  <cp:keywords/>
  <dc:description/>
  <cp:lastModifiedBy>IU0135</cp:lastModifiedBy>
  <cp:revision>3</cp:revision>
  <cp:lastPrinted>2020-06-03T02:56:00Z</cp:lastPrinted>
  <dcterms:created xsi:type="dcterms:W3CDTF">2023-09-29T01:29:00Z</dcterms:created>
  <dcterms:modified xsi:type="dcterms:W3CDTF">2023-09-29T01:30:00Z</dcterms:modified>
</cp:coreProperties>
</file>